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706E" w14:textId="77777777" w:rsidR="00BC043D" w:rsidRDefault="00BC0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C2627" w14:textId="77777777" w:rsidR="00BC043D" w:rsidRDefault="00BC04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EA75" w14:textId="77777777" w:rsidR="00BC043D" w:rsidRDefault="00BC04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9CD3" w14:textId="77777777" w:rsidR="00BC043D" w:rsidRDefault="00BC04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7419F7E1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365A2F">
      <w:rPr>
        <w:b/>
        <w:bCs/>
      </w:rPr>
      <w:t>CP</w:t>
    </w:r>
    <w:r w:rsidR="0072513A">
      <w:rPr>
        <w:b/>
        <w:bCs/>
      </w:rPr>
      <w:t>-BS-202</w:t>
    </w:r>
    <w:r w:rsidR="00C63CAE">
      <w:rPr>
        <w:b/>
        <w:bCs/>
      </w:rPr>
      <w:t>4</w:t>
    </w:r>
    <w:r w:rsidR="0072513A">
      <w:rPr>
        <w:b/>
        <w:bCs/>
      </w:rPr>
      <w:t>-0</w:t>
    </w:r>
    <w:r w:rsidR="00C63CAE">
      <w:rPr>
        <w:b/>
        <w:bCs/>
      </w:rPr>
      <w:t>0</w:t>
    </w:r>
    <w:r w:rsidR="00BC043D">
      <w:rPr>
        <w:b/>
        <w:bCs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8ABE" w14:textId="77777777" w:rsidR="00BC043D" w:rsidRDefault="00BC04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403C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121C9"/>
    <w:rsid w:val="00365A2F"/>
    <w:rsid w:val="003A423B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A506D"/>
    <w:rsid w:val="009B63F1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043D"/>
    <w:rsid w:val="00BC1B73"/>
    <w:rsid w:val="00C309BA"/>
    <w:rsid w:val="00C63223"/>
    <w:rsid w:val="00C63CAE"/>
    <w:rsid w:val="00C70B78"/>
    <w:rsid w:val="00C97BE3"/>
    <w:rsid w:val="00CA3E7A"/>
    <w:rsid w:val="00CD583F"/>
    <w:rsid w:val="00CE0C88"/>
    <w:rsid w:val="00DE5F03"/>
    <w:rsid w:val="00E06436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f47861fb-9dff-4f32-a770-c1508abe8359"/>
    <ds:schemaRef ds:uri="http://schemas.microsoft.com/office/2006/documentManagement/types"/>
    <ds:schemaRef ds:uri="ccf2922b-a140-42aa-8eec-85ea48a5be5a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39E80-B795-4864-8276-B428DC5E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ADAE7-B6EF-4555-AB5E-8F095B16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39</cp:revision>
  <cp:lastPrinted>2020-06-09T21:30:00Z</cp:lastPrinted>
  <dcterms:created xsi:type="dcterms:W3CDTF">2020-06-09T21:30:00Z</dcterms:created>
  <dcterms:modified xsi:type="dcterms:W3CDTF">2024-03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